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人性基石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人性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88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生境伦理的人性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